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2999026" w:rsidR="00FA0877" w:rsidRPr="00A665F9" w:rsidRDefault="00781CF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0, 2027 - December 26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4563E11" w:rsidR="00892FF1" w:rsidRPr="00A665F9" w:rsidRDefault="00781C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D2F260C" w:rsidR="00247A09" w:rsidRPr="00A665F9" w:rsidRDefault="00781C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DE06396" w:rsidR="00892FF1" w:rsidRPr="00A665F9" w:rsidRDefault="00781C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8BD06E3" w:rsidR="00247A09" w:rsidRPr="00A665F9" w:rsidRDefault="00781C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072058D" w:rsidR="00892FF1" w:rsidRPr="00A665F9" w:rsidRDefault="00781C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F69DC09" w:rsidR="00247A09" w:rsidRPr="00A665F9" w:rsidRDefault="00781C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42CAEBC" w:rsidR="008A7A6A" w:rsidRPr="00A665F9" w:rsidRDefault="00781C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361D92E" w:rsidR="00247A09" w:rsidRPr="00A665F9" w:rsidRDefault="00781C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B3BA7EA" w:rsidR="008A7A6A" w:rsidRPr="00A665F9" w:rsidRDefault="00781C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248C057" w:rsidR="00247A09" w:rsidRPr="00A665F9" w:rsidRDefault="00781C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E2EC10F" w:rsidR="008A7A6A" w:rsidRPr="00A665F9" w:rsidRDefault="00781C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E586D28" w:rsidR="00247A09" w:rsidRPr="00A665F9" w:rsidRDefault="00781C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529790E" w:rsidR="008A7A6A" w:rsidRPr="00A665F9" w:rsidRDefault="00781C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525F36B" w:rsidR="00247A09" w:rsidRPr="00A665F9" w:rsidRDefault="00781C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81CF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81CFD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7 weekly calendar</dc:title>
  <dc:subject>Free weekly calendar template for  December 20 to December 26, 2027</dc:subject>
  <dc:creator>General Blue Corporation</dc:creator>
  <keywords>Week 51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